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1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BB51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7D2845">
              <w:rPr>
                <w:rFonts w:ascii="Times New Roman" w:hAnsi="Times New Roman"/>
                <w:sz w:val="20"/>
              </w:rPr>
              <w:t xml:space="preserve"> </w:t>
            </w:r>
            <w:r w:rsidR="00BB512B">
              <w:rPr>
                <w:rFonts w:ascii="Times New Roman" w:hAnsi="Times New Roman"/>
                <w:sz w:val="20"/>
              </w:rPr>
              <w:t>гречневая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0531D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B512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B512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772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63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B512B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B512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9E09A8">
              <w:rPr>
                <w:rFonts w:ascii="Times New Roman" w:hAnsi="Times New Roman"/>
                <w:sz w:val="20"/>
              </w:rPr>
              <w:t>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0F24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0F24CD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0F24CD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B512B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550F4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19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B512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BB512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BB512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BB512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B512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BB512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BB512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07,89</w:t>
            </w:r>
          </w:p>
        </w:tc>
      </w:tr>
      <w:tr w:rsidR="00BB512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BB512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B512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BB512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BB512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B512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</w:p>
        </w:tc>
      </w:tr>
      <w:tr w:rsidR="00BB512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2178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2B" w:rsidRPr="00F042D9" w:rsidRDefault="00BB512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73A8-49D3-4314-9E5E-0D1C6743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16T04:57:00Z</cp:lastPrinted>
  <dcterms:created xsi:type="dcterms:W3CDTF">2024-08-16T04:51:00Z</dcterms:created>
  <dcterms:modified xsi:type="dcterms:W3CDTF">2024-08-16T05:07:00Z</dcterms:modified>
</cp:coreProperties>
</file>